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建德开元芳草地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建德市梅城镇严东关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建德市梅城镇严东关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47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661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